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3B07EE" w:rsidRPr="004C044B" w14:paraId="37550EED" w14:textId="77777777" w:rsidTr="006B0953">
        <w:trPr>
          <w:trHeight w:val="1466"/>
          <w:jc w:val="center"/>
        </w:trPr>
        <w:tc>
          <w:tcPr>
            <w:tcW w:w="2379" w:type="dxa"/>
          </w:tcPr>
          <w:p w14:paraId="4920F444" w14:textId="77777777" w:rsidR="003B07EE" w:rsidRPr="004C044B" w:rsidRDefault="003B07EE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10479FB6" w14:textId="77777777" w:rsidR="003B07EE" w:rsidRPr="004C044B" w:rsidRDefault="003B07EE" w:rsidP="006B0953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4C044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52A7D14" wp14:editId="5A0D4015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6C6B5C7" w14:textId="77777777" w:rsidR="003B07EE" w:rsidRPr="004C044B" w:rsidRDefault="003B07EE" w:rsidP="006B0953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303850A9" w14:textId="77777777" w:rsidR="003B07EE" w:rsidRPr="004C044B" w:rsidRDefault="003B07EE" w:rsidP="006B0953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4C044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603AF9" wp14:editId="0BC33807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7B7B342A" w14:textId="77777777" w:rsidR="003B07EE" w:rsidRPr="004C044B" w:rsidRDefault="003B07EE" w:rsidP="006B0953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408D281E" w14:textId="77777777" w:rsidR="003B07EE" w:rsidRPr="004C044B" w:rsidRDefault="003B07EE" w:rsidP="006B0953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4C044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B4928A7" wp14:editId="20A96CC8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0248E04B" w14:textId="77777777" w:rsidR="003B07EE" w:rsidRPr="004C044B" w:rsidRDefault="003B07EE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40D1451C" w14:textId="77777777" w:rsidR="003B07EE" w:rsidRPr="004C044B" w:rsidRDefault="003B07EE" w:rsidP="006B0953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4C044B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EBEED87" wp14:editId="1DAB28B7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4198C" w14:textId="77777777" w:rsidR="00705E6E" w:rsidRPr="004C044B" w:rsidRDefault="00705E6E" w:rsidP="00705E6E">
      <w:pPr>
        <w:widowControl/>
        <w:spacing w:after="160" w:line="25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A0015C6" w14:textId="77777777" w:rsidR="007E3A81" w:rsidRPr="00A554A1" w:rsidRDefault="007E3A81" w:rsidP="007E3A81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105001C2" w14:textId="77777777" w:rsidR="007E3A81" w:rsidRDefault="007E3A81" w:rsidP="007E3A81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68602520" w14:textId="77777777" w:rsidR="007E3A81" w:rsidRDefault="007E3A81" w:rsidP="007E3A81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4B7D1890" w14:textId="77777777" w:rsidR="007E3A81" w:rsidRDefault="007E3A81" w:rsidP="007E3A81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19242149" w14:textId="77777777" w:rsidR="007E3A81" w:rsidRPr="00A554A1" w:rsidRDefault="007E3A81" w:rsidP="007E3A81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1A1DA040" w14:textId="77777777" w:rsidR="007E3A81" w:rsidRDefault="007E3A81" w:rsidP="007E3A81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7D996999" w14:textId="77777777" w:rsidR="007E3A81" w:rsidRDefault="007E3A81" w:rsidP="007E3A81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01751530" w14:textId="77777777" w:rsidR="007E3A81" w:rsidRPr="00A554A1" w:rsidRDefault="007E3A81" w:rsidP="007E3A81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03BA76A2" w14:textId="77777777" w:rsidR="007E3A81" w:rsidRPr="00A554A1" w:rsidRDefault="007E3A81" w:rsidP="007E3A81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2365CE11" w14:textId="77777777" w:rsidR="007E3A81" w:rsidRDefault="007E3A81" w:rsidP="007E3A81">
      <w:pPr>
        <w:spacing w:after="293" w:line="240" w:lineRule="exact"/>
        <w:ind w:left="20"/>
        <w:jc w:val="center"/>
        <w:rPr>
          <w:rFonts w:ascii="Calibri" w:eastAsia="Candara" w:hAnsi="Calibri" w:cs="Calibri"/>
          <w:color w:val="auto"/>
          <w:sz w:val="20"/>
          <w:szCs w:val="20"/>
        </w:rPr>
      </w:pPr>
    </w:p>
    <w:p w14:paraId="139F1D68" w14:textId="77777777" w:rsidR="007E3A81" w:rsidRPr="00A554A1" w:rsidRDefault="007E3A81" w:rsidP="007E3A81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5A37CDF3" w14:textId="77777777" w:rsidR="007E3A81" w:rsidRPr="00A554A1" w:rsidRDefault="007E3A81" w:rsidP="007E3A81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29E4B716" w14:textId="77777777" w:rsidR="007E3A81" w:rsidRDefault="007E3A81" w:rsidP="007E3A81">
      <w:pPr>
        <w:autoSpaceDE w:val="0"/>
        <w:autoSpaceDN w:val="0"/>
        <w:spacing w:before="120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46509405" w14:textId="77777777" w:rsidR="007E3A81" w:rsidRPr="00A554A1" w:rsidRDefault="007E3A81" w:rsidP="007E3A81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1C4B532B" w14:textId="77777777" w:rsidR="007E3A81" w:rsidRPr="00A554A1" w:rsidRDefault="007E3A81" w:rsidP="007E3A81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10C259D0" w14:textId="77777777" w:rsidR="007E3A81" w:rsidRDefault="007E3A81" w:rsidP="007E3A81">
      <w:pPr>
        <w:spacing w:after="2522" w:line="298" w:lineRule="exact"/>
        <w:ind w:left="2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07BD0B93" w14:textId="1B0D2D1A" w:rsidR="00663C7E" w:rsidRPr="004C044B" w:rsidRDefault="00663C7E" w:rsidP="00663C7E">
      <w:pPr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" w:name="_Hlk84406723"/>
      <w:r w:rsidRPr="004C044B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ALLEGATO </w:t>
      </w:r>
      <w:r w:rsidR="00DE68F0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E</w:t>
      </w:r>
    </w:p>
    <w:bookmarkEnd w:id="1"/>
    <w:p w14:paraId="79CF0911" w14:textId="77777777" w:rsidR="00663C7E" w:rsidRPr="004C044B" w:rsidRDefault="00663C7E" w:rsidP="00663C7E">
      <w:pPr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</w:p>
    <w:p w14:paraId="169BDB92" w14:textId="77777777" w:rsidR="00663C7E" w:rsidRPr="004C044B" w:rsidRDefault="00663C7E" w:rsidP="00663C7E">
      <w:pPr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</w:p>
    <w:p w14:paraId="74433665" w14:textId="77777777" w:rsidR="00663C7E" w:rsidRPr="004C044B" w:rsidRDefault="00663C7E" w:rsidP="00663C7E">
      <w:pPr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</w:p>
    <w:p w14:paraId="518AB009" w14:textId="77777777" w:rsidR="00663C7E" w:rsidRPr="004C044B" w:rsidRDefault="00663C7E" w:rsidP="00663C7E">
      <w:pPr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</w:p>
    <w:p w14:paraId="5090201C" w14:textId="1CB277E8" w:rsidR="007E3A81" w:rsidRDefault="00663C7E" w:rsidP="00663C7E">
      <w:pPr>
        <w:jc w:val="center"/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</w:pPr>
      <w:r w:rsidRPr="004C044B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t xml:space="preserve"> MODELLO DI DOMANDA PER LA RICHIESTA DI ANTICIPAZIONE DEL CONTRIBUTO</w:t>
      </w:r>
      <w:r w:rsidR="007E3A81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br w:type="page"/>
      </w:r>
    </w:p>
    <w:p w14:paraId="05AEC112" w14:textId="77777777" w:rsidR="00663C7E" w:rsidRPr="004C044B" w:rsidRDefault="00663C7E" w:rsidP="00663C7E">
      <w:pPr>
        <w:jc w:val="center"/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</w:pPr>
    </w:p>
    <w:p w14:paraId="0786DAD6" w14:textId="77777777" w:rsidR="00441C3B" w:rsidRPr="004C044B" w:rsidRDefault="00441C3B" w:rsidP="00E55CCC">
      <w:pPr>
        <w:ind w:right="72"/>
        <w:jc w:val="both"/>
        <w:rPr>
          <w:rFonts w:asciiTheme="minorHAnsi" w:hAnsiTheme="minorHAnsi" w:cstheme="minorHAnsi"/>
        </w:rPr>
      </w:pPr>
      <w:proofErr w:type="spellStart"/>
      <w:r w:rsidRPr="004C044B">
        <w:rPr>
          <w:rFonts w:asciiTheme="minorHAnsi" w:hAnsiTheme="minorHAnsi" w:cstheme="minorHAnsi"/>
        </w:rPr>
        <w:t>ll</w:t>
      </w:r>
      <w:proofErr w:type="spellEnd"/>
      <w:r w:rsidRPr="004C044B">
        <w:rPr>
          <w:rFonts w:asciiTheme="minorHAnsi" w:hAnsiTheme="minorHAnsi" w:cstheme="minorHAnsi"/>
        </w:rPr>
        <w:t xml:space="preserve">/La sottoscritto/a ……………………………………………………………………………, nato/a </w:t>
      </w:r>
      <w:proofErr w:type="spellStart"/>
      <w:r w:rsidRPr="004C044B">
        <w:rPr>
          <w:rFonts w:asciiTheme="minorHAnsi" w:hAnsiTheme="minorHAnsi" w:cstheme="minorHAnsi"/>
        </w:rPr>
        <w:t>a</w:t>
      </w:r>
      <w:proofErr w:type="spellEnd"/>
      <w:r w:rsidRPr="004C044B">
        <w:rPr>
          <w:rFonts w:asciiTheme="minorHAnsi" w:hAnsiTheme="minorHAnsi" w:cstheme="minorHAnsi"/>
        </w:rPr>
        <w:t xml:space="preserve">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5B85EE60" w14:textId="77777777" w:rsidR="00441C3B" w:rsidRPr="004C044B" w:rsidRDefault="00441C3B" w:rsidP="00E55CCC">
      <w:pPr>
        <w:ind w:right="72"/>
        <w:jc w:val="both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in qualità di</w:t>
      </w:r>
      <w:r w:rsidRPr="0053278C">
        <w:rPr>
          <w:rStyle w:val="Rimandonotaapidipagina"/>
          <w:u w:val="single"/>
        </w:rPr>
        <w:footnoteReference w:id="1"/>
      </w:r>
      <w:r w:rsidRPr="004C044B">
        <w:rPr>
          <w:rFonts w:asciiTheme="minorHAnsi" w:hAnsiTheme="minorHAnsi" w:cstheme="minorHAnsi"/>
        </w:rPr>
        <w:t xml:space="preserve"> 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in Via/Piazza …………………………………………………… n. ………, CF………………………………… P.IVA ………………………………………………………… </w:t>
      </w:r>
    </w:p>
    <w:p w14:paraId="3C16C047" w14:textId="77777777" w:rsidR="00441C3B" w:rsidRPr="004C044B" w:rsidRDefault="00441C3B" w:rsidP="00E55CCC">
      <w:pPr>
        <w:ind w:right="72"/>
        <w:jc w:val="both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4C044B">
        <w:rPr>
          <w:rFonts w:asciiTheme="minorHAnsi" w:hAnsiTheme="minorHAnsi" w:cstheme="minorHAnsi"/>
        </w:rPr>
        <w:t>pec</w:t>
      </w:r>
      <w:proofErr w:type="spellEnd"/>
      <w:r w:rsidRPr="004C044B">
        <w:rPr>
          <w:rFonts w:asciiTheme="minorHAnsi" w:hAnsiTheme="minorHAnsi" w:cstheme="minorHAnsi"/>
        </w:rPr>
        <w:t xml:space="preserve"> ………………………………………………………………………e-mail …………………………………………………… </w:t>
      </w:r>
    </w:p>
    <w:p w14:paraId="4FDB30BE" w14:textId="77777777" w:rsidR="00441C3B" w:rsidRPr="004C044B" w:rsidRDefault="00441C3B" w:rsidP="00441C3B">
      <w:pPr>
        <w:ind w:right="72"/>
        <w:rPr>
          <w:rFonts w:asciiTheme="minorHAnsi" w:hAnsiTheme="minorHAnsi" w:cstheme="minorHAnsi"/>
        </w:rPr>
      </w:pPr>
    </w:p>
    <w:p w14:paraId="26E9D7C5" w14:textId="1C6B2FB8" w:rsidR="00441C3B" w:rsidRPr="004C044B" w:rsidRDefault="00441C3B" w:rsidP="0053278C">
      <w:pPr>
        <w:ind w:right="72"/>
        <w:jc w:val="both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="00A515E9" w:rsidRPr="00A515E9">
        <w:rPr>
          <w:rFonts w:asciiTheme="minorHAnsi" w:hAnsiTheme="minorHAnsi" w:cstheme="minorHAnsi"/>
          <w:b/>
          <w:bCs/>
        </w:rPr>
        <w:t xml:space="preserve">all’Avviso pubblico Misura di sostegno alle MPMI del sistema turistico campano colpite dalla crisi generata dal COVID 19 </w:t>
      </w:r>
      <w:r w:rsidRPr="004C044B">
        <w:rPr>
          <w:rFonts w:asciiTheme="minorHAnsi" w:hAnsiTheme="minorHAnsi" w:cstheme="minorHAnsi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EF6EF6" w:rsidRPr="004C044B">
        <w:rPr>
          <w:rFonts w:asciiTheme="minorHAnsi" w:hAnsiTheme="minorHAnsi" w:cstheme="minorHAnsi"/>
        </w:rPr>
        <w:t>Regione Campania</w:t>
      </w:r>
      <w:r w:rsidRPr="004C044B">
        <w:rPr>
          <w:rFonts w:asciiTheme="minorHAnsi" w:hAnsiTheme="minorHAnsi" w:cstheme="minorHAnsi"/>
        </w:rPr>
        <w:t xml:space="preserve">, Direzione Generale </w:t>
      </w:r>
      <w:r w:rsidR="00A93951">
        <w:rPr>
          <w:rFonts w:asciiTheme="minorHAnsi" w:hAnsiTheme="minorHAnsi" w:cstheme="minorHAnsi"/>
        </w:rPr>
        <w:t xml:space="preserve">per le </w:t>
      </w:r>
      <w:r w:rsidR="00EF6EF6">
        <w:rPr>
          <w:rFonts w:asciiTheme="minorHAnsi" w:hAnsiTheme="minorHAnsi" w:cstheme="minorHAnsi"/>
        </w:rPr>
        <w:t xml:space="preserve">Politiche culturali e il Turismo </w:t>
      </w:r>
      <w:r w:rsidR="0053278C">
        <w:rPr>
          <w:rFonts w:asciiTheme="minorHAnsi" w:hAnsiTheme="minorHAnsi" w:cstheme="minorHAnsi"/>
        </w:rPr>
        <w:t>,</w:t>
      </w:r>
      <w:r w:rsidRPr="004C044B">
        <w:rPr>
          <w:rFonts w:asciiTheme="minorHAnsi" w:hAnsiTheme="minorHAnsi" w:cstheme="minorHAnsi"/>
        </w:rPr>
        <w:t xml:space="preserve"> per un importo del contributo pari a Euro ………………………………………………… </w:t>
      </w:r>
    </w:p>
    <w:p w14:paraId="740765DF" w14:textId="77777777" w:rsidR="00441C3B" w:rsidRPr="004C044B" w:rsidRDefault="00441C3B" w:rsidP="00441C3B">
      <w:pPr>
        <w:ind w:right="72"/>
        <w:rPr>
          <w:rFonts w:asciiTheme="minorHAnsi" w:hAnsiTheme="minorHAnsi" w:cstheme="minorHAnsi"/>
        </w:rPr>
      </w:pPr>
    </w:p>
    <w:p w14:paraId="402B6D98" w14:textId="77777777" w:rsidR="00F871A4" w:rsidRPr="004C044B" w:rsidRDefault="00F871A4" w:rsidP="00F871A4">
      <w:pPr>
        <w:ind w:right="72"/>
        <w:rPr>
          <w:rFonts w:asciiTheme="minorHAnsi" w:hAnsiTheme="minorHAnsi" w:cstheme="minorHAnsi"/>
        </w:rPr>
      </w:pPr>
    </w:p>
    <w:p w14:paraId="5D1844D9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  <w:r w:rsidRPr="004C044B">
        <w:rPr>
          <w:rFonts w:asciiTheme="minorHAnsi" w:hAnsiTheme="minorHAnsi" w:cstheme="minorHAnsi"/>
          <w:b/>
        </w:rPr>
        <w:t>CHIEDE</w:t>
      </w:r>
    </w:p>
    <w:p w14:paraId="07161080" w14:textId="77777777" w:rsidR="00F871A4" w:rsidRPr="004C044B" w:rsidRDefault="00F871A4" w:rsidP="00F871A4">
      <w:pPr>
        <w:rPr>
          <w:rFonts w:asciiTheme="minorHAnsi" w:hAnsiTheme="minorHAnsi" w:cstheme="minorHAnsi"/>
        </w:rPr>
      </w:pPr>
    </w:p>
    <w:p w14:paraId="7483C5E7" w14:textId="0B81476E" w:rsidR="00F871A4" w:rsidRPr="004C044B" w:rsidRDefault="00F871A4" w:rsidP="00F871A4">
      <w:pPr>
        <w:widowControl/>
        <w:numPr>
          <w:ilvl w:val="0"/>
          <w:numId w:val="2"/>
        </w:numPr>
        <w:ind w:right="72"/>
        <w:jc w:val="both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l’erogazione </w:t>
      </w:r>
      <w:r w:rsidRPr="004C044B">
        <w:rPr>
          <w:rFonts w:asciiTheme="minorHAnsi" w:hAnsiTheme="minorHAnsi" w:cstheme="minorHAnsi"/>
          <w:u w:val="single"/>
        </w:rPr>
        <w:t>dell’anticipazione</w:t>
      </w:r>
      <w:r w:rsidR="007450E2" w:rsidRPr="004C044B">
        <w:rPr>
          <w:rStyle w:val="Rimandonotaapidipagina"/>
          <w:rFonts w:asciiTheme="minorHAnsi" w:hAnsiTheme="minorHAnsi" w:cstheme="minorHAnsi"/>
          <w:u w:val="single"/>
        </w:rPr>
        <w:footnoteReference w:id="2"/>
      </w:r>
      <w:r w:rsidRPr="004C044B">
        <w:rPr>
          <w:rFonts w:asciiTheme="minorHAnsi" w:hAnsiTheme="minorHAnsi" w:cstheme="minorHAnsi"/>
        </w:rPr>
        <w:t xml:space="preserve"> prevista di Euro ……………………….., pari al </w:t>
      </w:r>
      <w:r w:rsidR="00C150CE" w:rsidRPr="004C044B">
        <w:rPr>
          <w:rFonts w:asciiTheme="minorHAnsi" w:hAnsiTheme="minorHAnsi" w:cstheme="minorHAnsi"/>
          <w:b/>
        </w:rPr>
        <w:t>__</w:t>
      </w:r>
      <w:r w:rsidRPr="004C044B">
        <w:rPr>
          <w:rFonts w:asciiTheme="minorHAnsi" w:hAnsiTheme="minorHAnsi" w:cstheme="minorHAnsi"/>
          <w:b/>
        </w:rPr>
        <w:t>%</w:t>
      </w:r>
      <w:r w:rsidRPr="004C044B">
        <w:rPr>
          <w:rFonts w:asciiTheme="minorHAnsi" w:hAnsiTheme="minorHAnsi" w:cstheme="minorHAnsi"/>
        </w:rPr>
        <w:t xml:space="preserve"> dell’ammontare complessivo del contributo concesso, dietro presentazione di:</w:t>
      </w:r>
    </w:p>
    <w:p w14:paraId="7E4C3317" w14:textId="77777777" w:rsidR="00F871A4" w:rsidRPr="004C044B" w:rsidRDefault="00F871A4" w:rsidP="00F871A4">
      <w:pPr>
        <w:ind w:right="72"/>
        <w:rPr>
          <w:rFonts w:asciiTheme="minorHAnsi" w:hAnsiTheme="minorHAnsi" w:cstheme="minorHAnsi"/>
        </w:rPr>
      </w:pPr>
    </w:p>
    <w:p w14:paraId="4C50E314" w14:textId="77777777" w:rsidR="00F871A4" w:rsidRPr="004C044B" w:rsidRDefault="00262451" w:rsidP="00F871A4">
      <w:pPr>
        <w:ind w:left="1260" w:right="72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Polizza</w:t>
      </w:r>
      <w:r w:rsidR="00F871A4" w:rsidRPr="004C044B">
        <w:rPr>
          <w:rFonts w:asciiTheme="minorHAnsi" w:hAnsiTheme="minorHAnsi" w:cstheme="minorHAnsi"/>
        </w:rPr>
        <w:t xml:space="preserve"> fideiussoria </w:t>
      </w:r>
    </w:p>
    <w:p w14:paraId="56245B7E" w14:textId="77777777" w:rsidR="00F871A4" w:rsidRPr="004C044B" w:rsidRDefault="00F871A4" w:rsidP="00262451">
      <w:pPr>
        <w:ind w:right="72"/>
        <w:rPr>
          <w:rFonts w:asciiTheme="minorHAnsi" w:hAnsiTheme="minorHAnsi" w:cstheme="minorHAnsi"/>
        </w:rPr>
      </w:pPr>
    </w:p>
    <w:p w14:paraId="4BD6D9D3" w14:textId="77777777" w:rsidR="00F871A4" w:rsidRPr="004C044B" w:rsidRDefault="00F871A4" w:rsidP="00F871A4">
      <w:pPr>
        <w:ind w:right="72"/>
        <w:rPr>
          <w:rFonts w:asciiTheme="minorHAnsi" w:hAnsiTheme="minorHAnsi" w:cstheme="minorHAnsi"/>
          <w:b/>
        </w:rPr>
      </w:pPr>
    </w:p>
    <w:p w14:paraId="0C6F4075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  <w:r w:rsidRPr="004C044B">
        <w:rPr>
          <w:rFonts w:asciiTheme="minorHAnsi" w:hAnsiTheme="minorHAnsi" w:cstheme="minorHAnsi"/>
          <w:b/>
        </w:rPr>
        <w:t>INOLTRE CHIEDE</w:t>
      </w:r>
    </w:p>
    <w:p w14:paraId="230882F3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</w:p>
    <w:p w14:paraId="189471D5" w14:textId="10092C06" w:rsidR="00F871A4" w:rsidRPr="004C044B" w:rsidRDefault="00F871A4" w:rsidP="00F871A4">
      <w:pPr>
        <w:ind w:right="72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che il suddetto importo sia accreditato sul seguente conto corrente bancario</w:t>
      </w:r>
      <w:r w:rsidR="00262451" w:rsidRPr="004C044B">
        <w:rPr>
          <w:rFonts w:asciiTheme="minorHAnsi" w:hAnsiTheme="minorHAnsi" w:cstheme="minorHAnsi"/>
        </w:rPr>
        <w:t xml:space="preserve"> dedicato</w:t>
      </w:r>
      <w:r w:rsidRPr="004C044B">
        <w:rPr>
          <w:rFonts w:asciiTheme="minorHAnsi" w:hAnsiTheme="minorHAnsi" w:cstheme="minorHAnsi"/>
        </w:rPr>
        <w:t xml:space="preserve"> intestato all’impresa</w:t>
      </w:r>
      <w:r w:rsidR="00DE68F0">
        <w:rPr>
          <w:rFonts w:asciiTheme="minorHAnsi" w:hAnsiTheme="minorHAnsi" w:cstheme="minorHAnsi"/>
        </w:rPr>
        <w:t xml:space="preserve">, </w:t>
      </w:r>
      <w:bookmarkStart w:id="2" w:name="_Hlk84406949"/>
      <w:r w:rsidR="00DE68F0">
        <w:rPr>
          <w:rFonts w:asciiTheme="minorHAnsi" w:hAnsiTheme="minorHAnsi" w:cstheme="minorHAnsi"/>
        </w:rPr>
        <w:t>già comunicato dall’impresa nei tempi previsti dall’avviso nell’allegato A)</w:t>
      </w:r>
      <w:r w:rsidRPr="004C044B">
        <w:rPr>
          <w:rFonts w:asciiTheme="minorHAnsi" w:hAnsiTheme="minorHAnsi" w:cstheme="minorHAnsi"/>
        </w:rPr>
        <w:t xml:space="preserve">: </w:t>
      </w:r>
      <w:bookmarkEnd w:id="2"/>
      <w:r w:rsidRPr="004C044B">
        <w:rPr>
          <w:rFonts w:asciiTheme="minorHAnsi" w:hAnsiTheme="minorHAnsi" w:cstheme="minorHAnsi"/>
        </w:rPr>
        <w:t>……………………………………</w:t>
      </w:r>
    </w:p>
    <w:p w14:paraId="11DFABC8" w14:textId="77777777" w:rsidR="00F871A4" w:rsidRPr="004C044B" w:rsidRDefault="00F871A4" w:rsidP="00F871A4">
      <w:pPr>
        <w:ind w:right="72"/>
        <w:rPr>
          <w:rFonts w:asciiTheme="minorHAnsi" w:hAnsiTheme="minorHAnsi" w:cstheme="minorHAnsi"/>
        </w:rPr>
      </w:pPr>
    </w:p>
    <w:p w14:paraId="4CCDE25C" w14:textId="77777777" w:rsidR="00F871A4" w:rsidRPr="004C044B" w:rsidRDefault="00F871A4" w:rsidP="00F871A4">
      <w:pPr>
        <w:tabs>
          <w:tab w:val="left" w:pos="2340"/>
          <w:tab w:val="left" w:pos="3600"/>
        </w:tabs>
        <w:spacing w:before="120"/>
        <w:ind w:left="720" w:right="72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n. conto corrente</w:t>
      </w:r>
      <w:r w:rsidRPr="004C044B">
        <w:rPr>
          <w:rFonts w:asciiTheme="minorHAnsi" w:hAnsiTheme="minorHAnsi" w:cstheme="minorHAnsi"/>
        </w:rPr>
        <w:tab/>
        <w:t xml:space="preserve">………………. </w:t>
      </w:r>
      <w:r w:rsidRPr="004C044B">
        <w:rPr>
          <w:rFonts w:asciiTheme="minorHAnsi" w:hAnsiTheme="minorHAnsi" w:cstheme="minorHAnsi"/>
        </w:rPr>
        <w:tab/>
      </w:r>
      <w:r w:rsidRPr="004C044B">
        <w:rPr>
          <w:rFonts w:asciiTheme="minorHAnsi" w:hAnsiTheme="minorHAnsi" w:cstheme="minorHAnsi"/>
        </w:rPr>
        <w:tab/>
      </w:r>
      <w:r w:rsidRPr="004C044B">
        <w:rPr>
          <w:rFonts w:asciiTheme="minorHAnsi" w:hAnsiTheme="minorHAnsi" w:cstheme="minorHAnsi"/>
        </w:rPr>
        <w:tab/>
        <w:t>istituto di credito</w:t>
      </w:r>
      <w:r w:rsidRPr="004C044B">
        <w:rPr>
          <w:rFonts w:asciiTheme="minorHAnsi" w:hAnsiTheme="minorHAnsi" w:cstheme="minorHAnsi"/>
        </w:rPr>
        <w:tab/>
        <w:t>……………….</w:t>
      </w:r>
    </w:p>
    <w:p w14:paraId="1171C0F0" w14:textId="77777777" w:rsidR="00F871A4" w:rsidRPr="004C044B" w:rsidRDefault="00F871A4" w:rsidP="00F871A4">
      <w:pPr>
        <w:tabs>
          <w:tab w:val="left" w:pos="2340"/>
          <w:tab w:val="left" w:pos="3600"/>
        </w:tabs>
        <w:spacing w:before="120"/>
        <w:ind w:left="720" w:right="72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agenzia……………….</w:t>
      </w:r>
      <w:r w:rsidRPr="004C044B">
        <w:rPr>
          <w:rFonts w:asciiTheme="minorHAnsi" w:hAnsiTheme="minorHAnsi" w:cstheme="minorHAnsi"/>
        </w:rPr>
        <w:tab/>
        <w:t>di………………….</w:t>
      </w:r>
      <w:r w:rsidRPr="004C044B">
        <w:rPr>
          <w:rFonts w:asciiTheme="minorHAnsi" w:hAnsiTheme="minorHAnsi" w:cstheme="minorHAnsi"/>
        </w:rPr>
        <w:tab/>
      </w:r>
      <w:r w:rsidRPr="004C044B">
        <w:rPr>
          <w:rFonts w:asciiTheme="minorHAnsi" w:hAnsiTheme="minorHAnsi" w:cstheme="minorHAnsi"/>
        </w:rPr>
        <w:tab/>
      </w:r>
      <w:r w:rsidRPr="004C044B">
        <w:rPr>
          <w:rFonts w:asciiTheme="minorHAnsi" w:hAnsiTheme="minorHAnsi" w:cstheme="minorHAnsi"/>
        </w:rPr>
        <w:tab/>
        <w:t xml:space="preserve"> ABI</w:t>
      </w:r>
      <w:r w:rsidRPr="004C044B">
        <w:rPr>
          <w:rFonts w:asciiTheme="minorHAnsi" w:hAnsiTheme="minorHAnsi" w:cstheme="minorHAnsi"/>
        </w:rPr>
        <w:tab/>
        <w:t>……………….</w:t>
      </w:r>
      <w:r w:rsidRPr="004C044B">
        <w:rPr>
          <w:rFonts w:asciiTheme="minorHAnsi" w:hAnsiTheme="minorHAnsi" w:cstheme="minorHAnsi"/>
        </w:rPr>
        <w:tab/>
        <w:t>CAB</w:t>
      </w:r>
      <w:r w:rsidRPr="004C044B">
        <w:rPr>
          <w:rFonts w:asciiTheme="minorHAnsi" w:hAnsiTheme="minorHAnsi" w:cstheme="minorHAnsi"/>
        </w:rPr>
        <w:tab/>
        <w:t>………………….</w:t>
      </w:r>
    </w:p>
    <w:p w14:paraId="54035EAC" w14:textId="77777777" w:rsidR="00F871A4" w:rsidRPr="004C044B" w:rsidRDefault="00F871A4" w:rsidP="00F871A4">
      <w:pPr>
        <w:tabs>
          <w:tab w:val="left" w:pos="0"/>
        </w:tabs>
        <w:ind w:left="720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IBAN……………………………………………………………………….</w:t>
      </w:r>
    </w:p>
    <w:p w14:paraId="2053E220" w14:textId="77777777" w:rsidR="00F871A4" w:rsidRPr="004C044B" w:rsidRDefault="00F871A4" w:rsidP="00041AD6">
      <w:pPr>
        <w:tabs>
          <w:tab w:val="left" w:pos="0"/>
        </w:tabs>
        <w:rPr>
          <w:rFonts w:asciiTheme="minorHAnsi" w:hAnsiTheme="minorHAnsi" w:cstheme="minorHAnsi"/>
        </w:rPr>
      </w:pPr>
    </w:p>
    <w:p w14:paraId="4D169FD8" w14:textId="77777777" w:rsidR="00F871A4" w:rsidRPr="004C044B" w:rsidRDefault="00F871A4" w:rsidP="00F871A4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14:paraId="77FF007A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  <w:r w:rsidRPr="004C044B">
        <w:rPr>
          <w:rFonts w:asciiTheme="minorHAnsi" w:hAnsiTheme="minorHAnsi" w:cstheme="minorHAnsi"/>
          <w:b/>
        </w:rPr>
        <w:lastRenderedPageBreak/>
        <w:t>ALLEGA</w:t>
      </w:r>
    </w:p>
    <w:p w14:paraId="0CC22E73" w14:textId="77777777" w:rsidR="00262451" w:rsidRPr="004C044B" w:rsidRDefault="00262451" w:rsidP="00F871A4">
      <w:pPr>
        <w:jc w:val="center"/>
        <w:rPr>
          <w:rFonts w:asciiTheme="minorHAnsi" w:hAnsiTheme="minorHAnsi" w:cstheme="minorHAnsi"/>
          <w:b/>
        </w:rPr>
      </w:pPr>
    </w:p>
    <w:p w14:paraId="107CBB6F" w14:textId="1681990A" w:rsidR="00F871A4" w:rsidRPr="004C044B" w:rsidRDefault="00F871A4" w:rsidP="00BD18DE">
      <w:pPr>
        <w:pStyle w:val="Paragrafoelenco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4C044B">
        <w:rPr>
          <w:rFonts w:asciiTheme="minorHAnsi" w:hAnsiTheme="minorHAnsi" w:cstheme="minorHAnsi"/>
          <w:szCs w:val="24"/>
        </w:rPr>
        <w:t xml:space="preserve">Polizza fideiussoria </w:t>
      </w:r>
      <w:r w:rsidR="00262451" w:rsidRPr="004C044B">
        <w:rPr>
          <w:rFonts w:asciiTheme="minorHAnsi" w:hAnsiTheme="minorHAnsi" w:cstheme="minorHAnsi"/>
          <w:szCs w:val="24"/>
        </w:rPr>
        <w:t>bancaria o</w:t>
      </w:r>
      <w:r w:rsidRPr="004C044B">
        <w:rPr>
          <w:rFonts w:asciiTheme="minorHAnsi" w:hAnsiTheme="minorHAnsi" w:cstheme="minorHAnsi"/>
          <w:szCs w:val="24"/>
        </w:rPr>
        <w:t xml:space="preserve"> assicurativa</w:t>
      </w:r>
      <w:r w:rsidR="00BD18DE" w:rsidRPr="004C044B">
        <w:rPr>
          <w:rFonts w:asciiTheme="minorHAnsi" w:hAnsiTheme="minorHAnsi" w:cstheme="minorHAnsi"/>
          <w:szCs w:val="24"/>
        </w:rPr>
        <w:t xml:space="preserve"> (riservata solo all’anticipazione)</w:t>
      </w:r>
      <w:r w:rsidR="00262451" w:rsidRPr="004C044B">
        <w:rPr>
          <w:rFonts w:asciiTheme="minorHAnsi" w:hAnsiTheme="minorHAnsi" w:cstheme="minorHAnsi"/>
          <w:szCs w:val="24"/>
        </w:rPr>
        <w:t>, irrevocabile, incondizionata</w:t>
      </w:r>
      <w:r w:rsidRPr="004C044B">
        <w:rPr>
          <w:rStyle w:val="Rimandonotaapidipagina"/>
          <w:rFonts w:asciiTheme="minorHAnsi" w:hAnsiTheme="minorHAnsi" w:cstheme="minorHAnsi"/>
          <w:szCs w:val="24"/>
        </w:rPr>
        <w:footnoteReference w:id="3"/>
      </w:r>
      <w:r w:rsidR="00262451" w:rsidRPr="004C044B">
        <w:rPr>
          <w:rFonts w:asciiTheme="minorHAnsi" w:hAnsiTheme="minorHAnsi" w:cstheme="minorHAnsi"/>
          <w:szCs w:val="24"/>
        </w:rPr>
        <w:t xml:space="preserve"> ed escutibile a prima richiesta a favore della Regione Campania, rilasciata dai soggetti di cui all’art. 93 comma 3 del D. Lgs. n.</w:t>
      </w:r>
      <w:r w:rsidR="00041AD6" w:rsidRPr="004C044B">
        <w:rPr>
          <w:rFonts w:asciiTheme="minorHAnsi" w:hAnsiTheme="minorHAnsi" w:cstheme="minorHAnsi"/>
          <w:szCs w:val="24"/>
        </w:rPr>
        <w:t xml:space="preserve"> 50/201</w:t>
      </w:r>
    </w:p>
    <w:p w14:paraId="1C2F5A02" w14:textId="77777777" w:rsidR="00F871A4" w:rsidRPr="004C044B" w:rsidRDefault="00F871A4" w:rsidP="00BD18DE">
      <w:pPr>
        <w:jc w:val="both"/>
        <w:rPr>
          <w:rFonts w:asciiTheme="minorHAnsi" w:hAnsiTheme="minorHAnsi" w:cstheme="minorHAnsi"/>
          <w:b/>
        </w:rPr>
      </w:pPr>
    </w:p>
    <w:p w14:paraId="5F9CB98B" w14:textId="77777777" w:rsidR="00F871A4" w:rsidRPr="004C044B" w:rsidRDefault="00F871A4" w:rsidP="00F871A4">
      <w:pPr>
        <w:rPr>
          <w:rFonts w:asciiTheme="minorHAnsi" w:hAnsiTheme="minorHAnsi" w:cstheme="minorHAnsi"/>
          <w:b/>
        </w:rPr>
      </w:pPr>
    </w:p>
    <w:p w14:paraId="1A86F9E4" w14:textId="77777777" w:rsidR="00F871A4" w:rsidRPr="004C044B" w:rsidRDefault="003B005D" w:rsidP="00F871A4">
      <w:pPr>
        <w:jc w:val="center"/>
        <w:rPr>
          <w:rFonts w:asciiTheme="minorHAnsi" w:hAnsiTheme="minorHAnsi" w:cstheme="minorHAnsi"/>
          <w:b/>
        </w:rPr>
      </w:pPr>
      <w:r w:rsidRPr="004C044B">
        <w:rPr>
          <w:rFonts w:asciiTheme="minorHAnsi" w:hAnsiTheme="minorHAnsi" w:cstheme="minorHAnsi"/>
          <w:b/>
        </w:rPr>
        <w:t>COMUNICA</w:t>
      </w:r>
    </w:p>
    <w:p w14:paraId="472D64FD" w14:textId="77777777" w:rsidR="00F871A4" w:rsidRPr="004C044B" w:rsidRDefault="00F871A4" w:rsidP="003B005D">
      <w:pPr>
        <w:jc w:val="center"/>
        <w:rPr>
          <w:rFonts w:asciiTheme="minorHAnsi" w:hAnsiTheme="minorHAnsi" w:cstheme="minorHAnsi"/>
          <w:b/>
        </w:rPr>
      </w:pPr>
    </w:p>
    <w:p w14:paraId="33880A7D" w14:textId="3F9134DE" w:rsidR="00F871A4" w:rsidRPr="004C044B" w:rsidRDefault="00F871A4" w:rsidP="00F871A4">
      <w:pPr>
        <w:rPr>
          <w:rFonts w:asciiTheme="minorHAnsi" w:hAnsiTheme="minorHAnsi" w:cstheme="minorHAnsi"/>
          <w:highlight w:val="yellow"/>
        </w:rPr>
      </w:pPr>
      <w:r w:rsidRPr="004C044B">
        <w:rPr>
          <w:rFonts w:asciiTheme="minorHAnsi" w:hAnsiTheme="minorHAnsi" w:cstheme="minorHAnsi"/>
        </w:rPr>
        <w:t xml:space="preserve">Che tutta la documentazione relativa al progetto è ubicata presso ______________________ e che il soggetto addetto a tale conservazione è __________________________ </w:t>
      </w:r>
    </w:p>
    <w:p w14:paraId="05072951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</w:p>
    <w:p w14:paraId="7EC8BBF9" w14:textId="77777777" w:rsidR="00F871A4" w:rsidRPr="004C044B" w:rsidRDefault="00F871A4" w:rsidP="00F871A4">
      <w:pPr>
        <w:jc w:val="center"/>
        <w:rPr>
          <w:rFonts w:asciiTheme="minorHAnsi" w:hAnsiTheme="minorHAnsi" w:cstheme="minorHAnsi"/>
          <w:b/>
        </w:rPr>
      </w:pPr>
      <w:r w:rsidRPr="004C044B">
        <w:rPr>
          <w:rFonts w:asciiTheme="minorHAnsi" w:hAnsiTheme="minorHAnsi" w:cstheme="minorHAnsi"/>
          <w:b/>
        </w:rPr>
        <w:t>SOTTOSCRIZIONE DEL LEGALE RAPPRESENTANTE</w:t>
      </w:r>
    </w:p>
    <w:p w14:paraId="75E03E75" w14:textId="77777777" w:rsidR="003B005D" w:rsidRPr="004C044B" w:rsidRDefault="003B005D" w:rsidP="00F871A4">
      <w:pPr>
        <w:jc w:val="center"/>
        <w:rPr>
          <w:rFonts w:asciiTheme="minorHAnsi" w:hAnsiTheme="minorHAnsi" w:cstheme="minorHAnsi"/>
        </w:rPr>
      </w:pPr>
    </w:p>
    <w:p w14:paraId="36C90A36" w14:textId="77777777" w:rsidR="00F871A4" w:rsidRPr="004C044B" w:rsidRDefault="00F871A4" w:rsidP="003B005D">
      <w:pPr>
        <w:tabs>
          <w:tab w:val="left" w:pos="375"/>
        </w:tabs>
        <w:spacing w:line="340" w:lineRule="atLeast"/>
        <w:ind w:left="15"/>
        <w:jc w:val="both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06685A36" w14:textId="77777777" w:rsidR="00441C3B" w:rsidRPr="004C044B" w:rsidRDefault="00441C3B" w:rsidP="00441C3B">
      <w:pPr>
        <w:rPr>
          <w:rFonts w:asciiTheme="minorHAnsi" w:hAnsiTheme="minorHAnsi" w:cstheme="minorHAnsi"/>
        </w:rPr>
      </w:pPr>
    </w:p>
    <w:p w14:paraId="3ED36265" w14:textId="77777777" w:rsidR="00441C3B" w:rsidRPr="004C044B" w:rsidRDefault="00441C3B" w:rsidP="00441C3B">
      <w:pPr>
        <w:rPr>
          <w:rFonts w:asciiTheme="minorHAnsi" w:hAnsiTheme="minorHAnsi" w:cstheme="minorHAnsi"/>
        </w:rPr>
      </w:pPr>
    </w:p>
    <w:p w14:paraId="30B70CB1" w14:textId="6C597466" w:rsidR="00441C3B" w:rsidRPr="004C044B" w:rsidRDefault="00441C3B" w:rsidP="00441C3B">
      <w:pPr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>Luogo, Data …………………….</w:t>
      </w:r>
      <w:r w:rsidRPr="004C044B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796EBDEF" w14:textId="77777777" w:rsidR="00441C3B" w:rsidRPr="004C044B" w:rsidRDefault="00441C3B" w:rsidP="00441C3B">
      <w:pPr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                    </w:t>
      </w:r>
    </w:p>
    <w:p w14:paraId="28797FA6" w14:textId="77777777" w:rsidR="00441C3B" w:rsidRPr="004C044B" w:rsidRDefault="00441C3B" w:rsidP="00441C3B">
      <w:pPr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822C6AA" w14:textId="77777777" w:rsidR="00441C3B" w:rsidRPr="004C044B" w:rsidRDefault="00441C3B" w:rsidP="00441C3B">
      <w:pPr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4C044B">
        <w:rPr>
          <w:rFonts w:asciiTheme="minorHAnsi" w:hAnsiTheme="minorHAnsi" w:cstheme="minorHAnsi"/>
          <w:i/>
          <w:u w:val="single"/>
        </w:rPr>
        <w:t>Firma digitale</w:t>
      </w:r>
    </w:p>
    <w:p w14:paraId="59998F42" w14:textId="77777777" w:rsidR="00F871A4" w:rsidRPr="004C044B" w:rsidRDefault="00F871A4" w:rsidP="00F871A4">
      <w:pPr>
        <w:tabs>
          <w:tab w:val="right" w:pos="8787"/>
        </w:tabs>
        <w:spacing w:line="360" w:lineRule="auto"/>
        <w:ind w:right="72"/>
        <w:rPr>
          <w:rFonts w:asciiTheme="minorHAnsi" w:hAnsiTheme="minorHAnsi" w:cstheme="minorHAnsi"/>
        </w:rPr>
      </w:pPr>
    </w:p>
    <w:sectPr w:rsidR="00F871A4" w:rsidRPr="004C0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71B3" w14:textId="77777777" w:rsidR="00991475" w:rsidRDefault="00991475" w:rsidP="00705E6E">
      <w:r>
        <w:separator/>
      </w:r>
    </w:p>
  </w:endnote>
  <w:endnote w:type="continuationSeparator" w:id="0">
    <w:p w14:paraId="14F65AD8" w14:textId="77777777" w:rsidR="00991475" w:rsidRDefault="00991475" w:rsidP="007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1D27" w14:textId="77777777" w:rsidR="00991475" w:rsidRDefault="00991475" w:rsidP="00705E6E">
      <w:r>
        <w:separator/>
      </w:r>
    </w:p>
  </w:footnote>
  <w:footnote w:type="continuationSeparator" w:id="0">
    <w:p w14:paraId="6AA2756E" w14:textId="77777777" w:rsidR="00991475" w:rsidRDefault="00991475" w:rsidP="00705E6E">
      <w:r>
        <w:continuationSeparator/>
      </w:r>
    </w:p>
  </w:footnote>
  <w:footnote w:id="1">
    <w:p w14:paraId="5ADC1CE3" w14:textId="77777777" w:rsidR="00441C3B" w:rsidRPr="004C044B" w:rsidRDefault="00441C3B" w:rsidP="00441C3B">
      <w:pPr>
        <w:pStyle w:val="Testonotaapidipagina"/>
        <w:rPr>
          <w:rFonts w:asciiTheme="minorHAnsi" w:eastAsia="Times New Roman" w:hAnsiTheme="minorHAnsi" w:cstheme="minorHAnsi"/>
        </w:rPr>
      </w:pPr>
      <w:r w:rsidRPr="004C044B">
        <w:rPr>
          <w:rFonts w:asciiTheme="minorHAnsi" w:eastAsia="Times New Roman" w:hAnsiTheme="minorHAnsi" w:cstheme="minorHAnsi"/>
        </w:rPr>
        <w:footnoteRef/>
      </w:r>
      <w:r w:rsidRPr="004C044B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  <w:footnote w:id="2">
    <w:p w14:paraId="5CCC4B65" w14:textId="77777777" w:rsidR="007450E2" w:rsidRPr="004C044B" w:rsidRDefault="007450E2" w:rsidP="00BF5C91">
      <w:pPr>
        <w:pStyle w:val="Testonotaapidipagina"/>
        <w:rPr>
          <w:rFonts w:asciiTheme="minorHAnsi" w:hAnsiTheme="minorHAnsi" w:cstheme="minorHAnsi"/>
        </w:rPr>
      </w:pPr>
      <w:r w:rsidRPr="004C044B">
        <w:rPr>
          <w:rStyle w:val="Rimandonotaapidipagina"/>
          <w:rFonts w:asciiTheme="minorHAnsi" w:hAnsiTheme="minorHAnsi" w:cstheme="minorHAnsi"/>
        </w:rPr>
        <w:footnoteRef/>
      </w:r>
      <w:r w:rsidRPr="004C044B">
        <w:rPr>
          <w:rFonts w:asciiTheme="minorHAnsi" w:hAnsiTheme="minorHAnsi" w:cstheme="minorHAnsi"/>
        </w:rPr>
        <w:t xml:space="preserve"> L’erogazione del contributo è subordinata alla dichiarazione del beneficiario di non essere destinatario di un ordine di recupero pendente per effetto di una precedente decisione della Commissione che dichiara un aiuto illegale ed incompatibile </w:t>
      </w:r>
      <w:r w:rsidR="003B005D" w:rsidRPr="004C044B">
        <w:rPr>
          <w:rFonts w:asciiTheme="minorHAnsi" w:hAnsiTheme="minorHAnsi" w:cstheme="minorHAnsi"/>
        </w:rPr>
        <w:t>con il mercato interno.</w:t>
      </w:r>
    </w:p>
  </w:footnote>
  <w:footnote w:id="3">
    <w:p w14:paraId="24753B3C" w14:textId="4C86BCCE" w:rsidR="00F871A4" w:rsidRPr="004C044B" w:rsidRDefault="00F871A4" w:rsidP="00F871A4">
      <w:pPr>
        <w:pStyle w:val="Testonotaapidipagina"/>
        <w:rPr>
          <w:rFonts w:asciiTheme="minorHAnsi" w:hAnsiTheme="minorHAnsi" w:cstheme="minorHAnsi"/>
        </w:rPr>
      </w:pPr>
      <w:r w:rsidRPr="004C044B">
        <w:rPr>
          <w:rFonts w:asciiTheme="minorHAnsi" w:hAnsiTheme="minorHAnsi" w:cstheme="minorHAnsi"/>
        </w:rPr>
        <w:footnoteRef/>
      </w:r>
      <w:r w:rsidRPr="004C044B">
        <w:rPr>
          <w:rFonts w:asciiTheme="minorHAnsi" w:hAnsiTheme="minorHAnsi" w:cstheme="minorHAnsi"/>
        </w:rPr>
        <w:t xml:space="preserve"> </w:t>
      </w:r>
      <w:r w:rsidR="00262451" w:rsidRPr="004C044B">
        <w:rPr>
          <w:rFonts w:asciiTheme="minorHAnsi" w:hAnsiTheme="minorHAnsi" w:cstheme="minorHAnsi"/>
        </w:rPr>
        <w:t>Secondo lo schema allegato al Decreto di Concessione del Contribu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8A2520"/>
    <w:multiLevelType w:val="hybridMultilevel"/>
    <w:tmpl w:val="F874209C"/>
    <w:lvl w:ilvl="0" w:tplc="18FCF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18868">
    <w:abstractNumId w:val="1"/>
  </w:num>
  <w:num w:numId="2" w16cid:durableId="679889551">
    <w:abstractNumId w:val="4"/>
  </w:num>
  <w:num w:numId="3" w16cid:durableId="2086757317">
    <w:abstractNumId w:val="0"/>
  </w:num>
  <w:num w:numId="4" w16cid:durableId="360665019">
    <w:abstractNumId w:val="3"/>
  </w:num>
  <w:num w:numId="5" w16cid:durableId="1852991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2265E"/>
    <w:rsid w:val="00041AD6"/>
    <w:rsid w:val="00042090"/>
    <w:rsid w:val="0010652D"/>
    <w:rsid w:val="001961F4"/>
    <w:rsid w:val="001B7F99"/>
    <w:rsid w:val="001C0BE8"/>
    <w:rsid w:val="00262451"/>
    <w:rsid w:val="00277236"/>
    <w:rsid w:val="002D4538"/>
    <w:rsid w:val="002D69BC"/>
    <w:rsid w:val="002F1177"/>
    <w:rsid w:val="002F7789"/>
    <w:rsid w:val="00315341"/>
    <w:rsid w:val="003202E5"/>
    <w:rsid w:val="0035410D"/>
    <w:rsid w:val="003811C1"/>
    <w:rsid w:val="003A0A66"/>
    <w:rsid w:val="003B005D"/>
    <w:rsid w:val="003B07EE"/>
    <w:rsid w:val="003C2161"/>
    <w:rsid w:val="00422AB5"/>
    <w:rsid w:val="00441C3B"/>
    <w:rsid w:val="004C044B"/>
    <w:rsid w:val="004C597A"/>
    <w:rsid w:val="004D268A"/>
    <w:rsid w:val="004E6844"/>
    <w:rsid w:val="0053278C"/>
    <w:rsid w:val="005F33CB"/>
    <w:rsid w:val="00610B06"/>
    <w:rsid w:val="00650FEC"/>
    <w:rsid w:val="00663C7E"/>
    <w:rsid w:val="00684D68"/>
    <w:rsid w:val="00690290"/>
    <w:rsid w:val="006E2AD4"/>
    <w:rsid w:val="006E5820"/>
    <w:rsid w:val="00705E6E"/>
    <w:rsid w:val="00706CD9"/>
    <w:rsid w:val="00712D46"/>
    <w:rsid w:val="007450E2"/>
    <w:rsid w:val="00776C80"/>
    <w:rsid w:val="00793BA7"/>
    <w:rsid w:val="007A1E6E"/>
    <w:rsid w:val="007B6BA3"/>
    <w:rsid w:val="007E3A81"/>
    <w:rsid w:val="00810246"/>
    <w:rsid w:val="00991475"/>
    <w:rsid w:val="009D531F"/>
    <w:rsid w:val="00A515E9"/>
    <w:rsid w:val="00A74829"/>
    <w:rsid w:val="00A82BF7"/>
    <w:rsid w:val="00A93951"/>
    <w:rsid w:val="00AB3EB7"/>
    <w:rsid w:val="00AD0932"/>
    <w:rsid w:val="00B11D0F"/>
    <w:rsid w:val="00B40FDA"/>
    <w:rsid w:val="00B85F83"/>
    <w:rsid w:val="00BB107F"/>
    <w:rsid w:val="00BD18DE"/>
    <w:rsid w:val="00BF3212"/>
    <w:rsid w:val="00BF5C91"/>
    <w:rsid w:val="00C150CE"/>
    <w:rsid w:val="00C356AB"/>
    <w:rsid w:val="00CC37F4"/>
    <w:rsid w:val="00D27B2F"/>
    <w:rsid w:val="00D62F1A"/>
    <w:rsid w:val="00DE68F0"/>
    <w:rsid w:val="00E46B36"/>
    <w:rsid w:val="00E55CCC"/>
    <w:rsid w:val="00EC3187"/>
    <w:rsid w:val="00EE5372"/>
    <w:rsid w:val="00EF6EF6"/>
    <w:rsid w:val="00F27699"/>
    <w:rsid w:val="00F63A19"/>
    <w:rsid w:val="00F871A4"/>
    <w:rsid w:val="00FA5142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6473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1A4"/>
    <w:pPr>
      <w:keepNext/>
      <w:keepLines/>
      <w:widowControl/>
      <w:spacing w:before="40" w:line="259" w:lineRule="auto"/>
      <w:jc w:val="both"/>
      <w:outlineLvl w:val="1"/>
    </w:pPr>
    <w:rPr>
      <w:rFonts w:ascii="Calibri" w:eastAsiaTheme="majorEastAsia" w:hAnsi="Calibri" w:cstheme="majorBidi"/>
      <w:b/>
      <w:color w:val="C0000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0">
    <w:name w:val="Titolo #2_"/>
    <w:basedOn w:val="Carpredefinitoparagrafo"/>
    <w:link w:val="Titolo21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0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1">
    <w:name w:val="Titolo #2"/>
    <w:basedOn w:val="Normale"/>
    <w:link w:val="Titolo20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1A4"/>
    <w:rPr>
      <w:rFonts w:ascii="Calibri" w:eastAsiaTheme="majorEastAsia" w:hAnsi="Calibri" w:cstheme="majorBidi"/>
      <w:b/>
      <w:color w:val="C00000"/>
      <w:sz w:val="26"/>
      <w:szCs w:val="26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F871A4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F871A4"/>
    <w:rPr>
      <w:rFonts w:ascii="Calibri" w:hAnsi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3B07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07EE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AFF7-742D-48EA-9CF1-83C60CE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7</cp:revision>
  <dcterms:created xsi:type="dcterms:W3CDTF">2021-10-06T08:52:00Z</dcterms:created>
  <dcterms:modified xsi:type="dcterms:W3CDTF">2022-06-15T09:59:00Z</dcterms:modified>
</cp:coreProperties>
</file>